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D1B6" w14:textId="77777777" w:rsidR="007C3DE3" w:rsidRDefault="005B4776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40AA07FF" wp14:editId="07777777">
            <wp:extent cx="1682115" cy="714375"/>
            <wp:effectExtent l="0" t="0" r="0" b="9525"/>
            <wp:docPr id="1" name="図 1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90D" w14:textId="711A8D55" w:rsidR="007C3DE3" w:rsidRPr="00B0774D" w:rsidRDefault="007C052D" w:rsidP="002D19C4">
      <w:pPr>
        <w:pStyle w:val="a7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ＭＳ 明朝" w:hint="eastAsia"/>
          <w:b/>
          <w:bCs/>
          <w:color w:val="0070C0"/>
          <w:sz w:val="28"/>
          <w:szCs w:val="28"/>
        </w:rPr>
        <w:t>2021</w:t>
      </w:r>
      <w:r w:rsidR="1C5E963D"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年度　公益社団法人岸和田青年会議所</w:t>
      </w:r>
    </w:p>
    <w:p w14:paraId="045CD1D2" w14:textId="2A5E2397" w:rsidR="007C3DE3" w:rsidRPr="00B317AE" w:rsidRDefault="1C5E963D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1C5E963D">
        <w:rPr>
          <w:rStyle w:val="a8"/>
          <w:rFonts w:ascii="ＭＳ 明朝" w:hAnsi="ＭＳ 明朝" w:cs="ＭＳ 明朝"/>
          <w:sz w:val="28"/>
          <w:szCs w:val="28"/>
        </w:rPr>
        <w:t>20</w:t>
      </w:r>
      <w:r w:rsidR="007C052D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1C5E963D">
        <w:rPr>
          <w:rStyle w:val="a8"/>
          <w:rFonts w:ascii="ＭＳ 明朝" w:hAnsi="ＭＳ 明朝" w:cs="ＭＳ 明朝"/>
          <w:sz w:val="28"/>
          <w:szCs w:val="28"/>
        </w:rPr>
        <w:t xml:space="preserve">年　</w:t>
      </w:r>
      <w:r w:rsidR="00BC4850">
        <w:rPr>
          <w:rStyle w:val="a8"/>
          <w:rFonts w:ascii="ＭＳ 明朝" w:hAnsi="ＭＳ 明朝" w:cs="ＭＳ 明朝" w:hint="eastAsia"/>
          <w:sz w:val="28"/>
          <w:szCs w:val="28"/>
        </w:rPr>
        <w:t>10</w:t>
      </w:r>
      <w:r w:rsidRPr="1C5E963D">
        <w:rPr>
          <w:rStyle w:val="a8"/>
          <w:rFonts w:ascii="ＭＳ 明朝" w:hAnsi="ＭＳ 明朝" w:cs="ＭＳ 明朝"/>
          <w:sz w:val="28"/>
          <w:szCs w:val="28"/>
        </w:rPr>
        <w:t xml:space="preserve">月度　第１回　</w:t>
      </w:r>
      <w:r w:rsidR="00BC4850">
        <w:rPr>
          <w:rStyle w:val="a8"/>
          <w:rFonts w:ascii="ＭＳ 明朝" w:hAnsi="ＭＳ 明朝" w:cs="ＭＳ 明朝" w:hint="eastAsia"/>
          <w:sz w:val="28"/>
          <w:szCs w:val="28"/>
        </w:rPr>
        <w:t>青少年育成</w:t>
      </w:r>
      <w:r w:rsidRPr="1C5E963D">
        <w:rPr>
          <w:rStyle w:val="a8"/>
          <w:rFonts w:ascii="ＭＳ 明朝" w:hAnsi="ＭＳ 明朝" w:cs="ＭＳ 明朝"/>
          <w:sz w:val="28"/>
          <w:szCs w:val="28"/>
        </w:rPr>
        <w:t>委員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8"/>
        <w:gridCol w:w="3885"/>
      </w:tblGrid>
      <w:tr w:rsidR="00F235A1" w:rsidRPr="00F235A1" w14:paraId="5720B557" w14:textId="77777777" w:rsidTr="1C5E963D">
        <w:tc>
          <w:tcPr>
            <w:tcW w:w="1134" w:type="dxa"/>
          </w:tcPr>
          <w:p w14:paraId="3B31325E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日時：</w:t>
            </w:r>
          </w:p>
        </w:tc>
        <w:tc>
          <w:tcPr>
            <w:tcW w:w="4057" w:type="dxa"/>
          </w:tcPr>
          <w:p w14:paraId="0F96C10A" w14:textId="6B55BC42" w:rsidR="00EC60E4" w:rsidRPr="00775393" w:rsidRDefault="00BC4850" w:rsidP="00097C1D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10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月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28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日（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水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）19：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3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0 ～ 21：00</w:t>
            </w:r>
          </w:p>
        </w:tc>
      </w:tr>
      <w:tr w:rsidR="00F235A1" w:rsidRPr="00F235A1" w14:paraId="15B691CE" w14:textId="77777777" w:rsidTr="1C5E963D">
        <w:tc>
          <w:tcPr>
            <w:tcW w:w="1134" w:type="dxa"/>
          </w:tcPr>
          <w:p w14:paraId="28BBCEAF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場所：</w:t>
            </w:r>
          </w:p>
        </w:tc>
        <w:tc>
          <w:tcPr>
            <w:tcW w:w="4057" w:type="dxa"/>
          </w:tcPr>
          <w:p w14:paraId="6B6750AD" w14:textId="7228E24D" w:rsidR="00EC60E4" w:rsidRPr="00775393" w:rsidRDefault="00BC4850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さくら家</w:t>
            </w:r>
          </w:p>
        </w:tc>
      </w:tr>
      <w:tr w:rsidR="00F235A1" w:rsidRPr="00F235A1" w14:paraId="65318005" w14:textId="77777777" w:rsidTr="1C5E963D">
        <w:tc>
          <w:tcPr>
            <w:tcW w:w="1134" w:type="dxa"/>
          </w:tcPr>
          <w:p w14:paraId="3E01F4F4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司会：</w:t>
            </w:r>
          </w:p>
        </w:tc>
        <w:tc>
          <w:tcPr>
            <w:tcW w:w="4057" w:type="dxa"/>
          </w:tcPr>
          <w:p w14:paraId="62F15305" w14:textId="3C41E9B8" w:rsidR="00EC60E4" w:rsidRPr="00775393" w:rsidRDefault="00BC4850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増田薫</w:t>
            </w:r>
          </w:p>
        </w:tc>
      </w:tr>
    </w:tbl>
    <w:p w14:paraId="7DEB05D9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42D267F1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72FE2F5E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9"/>
        <w:gridCol w:w="3421"/>
      </w:tblGrid>
      <w:tr w:rsidR="0088690A" w:rsidRPr="00525BCA" w14:paraId="3862D10F" w14:textId="77777777" w:rsidTr="1C5E963D">
        <w:tc>
          <w:tcPr>
            <w:tcW w:w="5778" w:type="dxa"/>
          </w:tcPr>
          <w:p w14:paraId="04259679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開会</w:t>
            </w:r>
          </w:p>
          <w:p w14:paraId="0BB002DE" w14:textId="77777777" w:rsidR="00927778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Ｉクリード唱和</w:t>
            </w:r>
          </w:p>
          <w:p w14:paraId="2FF392B8" w14:textId="77777777" w:rsidR="006505F5" w:rsidRPr="00525BCA" w:rsidRDefault="006505F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ＪＣＩ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ミッシ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並びに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ビジ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唱和</w:t>
            </w:r>
          </w:p>
          <w:p w14:paraId="028920CD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宣言文朗読並びに綱領唱和</w:t>
            </w:r>
          </w:p>
          <w:p w14:paraId="1D10C440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セクレタリー及び議事録署名者の指名</w:t>
            </w:r>
          </w:p>
          <w:p w14:paraId="64BE7A82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出席者点呼確認</w:t>
            </w:r>
          </w:p>
          <w:p w14:paraId="48252E75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委員長挨拶</w:t>
            </w:r>
          </w:p>
          <w:p w14:paraId="78E6B611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02398E">
              <w:rPr>
                <w:rFonts w:ascii="ＭＳ 明朝" w:hAnsi="ＭＳ 明朝" w:hint="eastAsia"/>
                <w:sz w:val="22"/>
                <w:szCs w:val="24"/>
              </w:rPr>
              <w:t>副理事長</w:t>
            </w:r>
            <w:r w:rsidRPr="00525BCA">
              <w:rPr>
                <w:rFonts w:ascii="ＭＳ 明朝" w:hAnsi="ＭＳ 明朝" w:hint="eastAsia"/>
                <w:sz w:val="22"/>
                <w:szCs w:val="24"/>
              </w:rPr>
              <w:t>挨拶</w:t>
            </w:r>
          </w:p>
          <w:p w14:paraId="236BB5CD" w14:textId="77777777" w:rsidR="00927778" w:rsidRPr="00525BCA" w:rsidRDefault="00872A0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報告依頼事項</w:t>
            </w:r>
          </w:p>
          <w:p w14:paraId="3C449E3C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協議事項</w:t>
            </w:r>
          </w:p>
          <w:p w14:paraId="1D36D9F2" w14:textId="75527A74" w:rsidR="00475990" w:rsidRDefault="00BC4850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わんぱく相撲岸和田場所について</w:t>
            </w:r>
          </w:p>
          <w:p w14:paraId="378689A0" w14:textId="6DE44144" w:rsidR="00BC4850" w:rsidRPr="00475990" w:rsidRDefault="00BC4850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サマスクールについて</w:t>
            </w:r>
          </w:p>
          <w:p w14:paraId="40C8D1D0" w14:textId="59B0F322" w:rsidR="00663B72" w:rsidRDefault="00BC4850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員拡大について</w:t>
            </w:r>
          </w:p>
          <w:p w14:paraId="46223516" w14:textId="4C1BC29A" w:rsidR="00BC4850" w:rsidRPr="00525BCA" w:rsidRDefault="00BC4850" w:rsidP="00A54333">
            <w:pPr>
              <w:pStyle w:val="ab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  <w:p w14:paraId="04AE14FE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理事会提出事項</w:t>
            </w:r>
          </w:p>
          <w:p w14:paraId="2B22F997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次回開催予定</w:t>
            </w:r>
          </w:p>
          <w:p w14:paraId="04544FD5" w14:textId="77777777"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その他</w:t>
            </w:r>
          </w:p>
          <w:p w14:paraId="5688C800" w14:textId="77777777" w:rsidR="0088690A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閉会</w:t>
            </w:r>
          </w:p>
        </w:tc>
        <w:tc>
          <w:tcPr>
            <w:tcW w:w="3490" w:type="dxa"/>
          </w:tcPr>
          <w:p w14:paraId="3CBAF9F4" w14:textId="77777777" w:rsidR="0088690A" w:rsidRPr="00525BCA" w:rsidRDefault="0088690A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B17D553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193B1B3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1662171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4DF1BED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DE5F318" w14:textId="77777777" w:rsidR="000D1461" w:rsidRDefault="000D1461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E57C3D7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A57F258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D71CD76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13ADB3E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E1CD01A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44FD85F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026F2D6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D3DF992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41E6735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33E4FB9" w14:textId="77777777" w:rsidR="0006442F" w:rsidRPr="00525BCA" w:rsidRDefault="0006442F" w:rsidP="0006442F">
            <w:pPr>
              <w:pStyle w:val="a7"/>
              <w:spacing w:line="48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4C1392F1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FDA2" w14:textId="77777777" w:rsidR="006C50B3" w:rsidRDefault="006C50B3" w:rsidP="007C3DE3">
      <w:r>
        <w:separator/>
      </w:r>
    </w:p>
  </w:endnote>
  <w:endnote w:type="continuationSeparator" w:id="0">
    <w:p w14:paraId="72495155" w14:textId="77777777" w:rsidR="006C50B3" w:rsidRDefault="006C50B3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62DB" w14:textId="77777777" w:rsidR="006C50B3" w:rsidRDefault="006C50B3" w:rsidP="007C3DE3">
      <w:r>
        <w:separator/>
      </w:r>
    </w:p>
  </w:footnote>
  <w:footnote w:type="continuationSeparator" w:id="0">
    <w:p w14:paraId="4AD185DA" w14:textId="77777777" w:rsidR="006C50B3" w:rsidRDefault="006C50B3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3"/>
    <w:rsid w:val="000016CC"/>
    <w:rsid w:val="0002398E"/>
    <w:rsid w:val="0006442F"/>
    <w:rsid w:val="00083F62"/>
    <w:rsid w:val="00097C1D"/>
    <w:rsid w:val="000A0B23"/>
    <w:rsid w:val="000B4874"/>
    <w:rsid w:val="000D1461"/>
    <w:rsid w:val="00120925"/>
    <w:rsid w:val="00125C97"/>
    <w:rsid w:val="00165B41"/>
    <w:rsid w:val="001839F0"/>
    <w:rsid w:val="001C5028"/>
    <w:rsid w:val="001D0BF0"/>
    <w:rsid w:val="001F0256"/>
    <w:rsid w:val="002043AC"/>
    <w:rsid w:val="00273F1B"/>
    <w:rsid w:val="00284FB8"/>
    <w:rsid w:val="002850A2"/>
    <w:rsid w:val="002855FE"/>
    <w:rsid w:val="002D19C4"/>
    <w:rsid w:val="00362576"/>
    <w:rsid w:val="00386444"/>
    <w:rsid w:val="003B5B8D"/>
    <w:rsid w:val="0041227A"/>
    <w:rsid w:val="004123DE"/>
    <w:rsid w:val="00423D5A"/>
    <w:rsid w:val="00472D69"/>
    <w:rsid w:val="00473ED9"/>
    <w:rsid w:val="00475990"/>
    <w:rsid w:val="004E12D8"/>
    <w:rsid w:val="004F3B7B"/>
    <w:rsid w:val="00505278"/>
    <w:rsid w:val="0052366A"/>
    <w:rsid w:val="00525BCA"/>
    <w:rsid w:val="00527292"/>
    <w:rsid w:val="005478EE"/>
    <w:rsid w:val="00551628"/>
    <w:rsid w:val="00572627"/>
    <w:rsid w:val="005B281E"/>
    <w:rsid w:val="005B4776"/>
    <w:rsid w:val="005C23CB"/>
    <w:rsid w:val="005C47AE"/>
    <w:rsid w:val="005D7B2D"/>
    <w:rsid w:val="005F4095"/>
    <w:rsid w:val="005F7199"/>
    <w:rsid w:val="0062226F"/>
    <w:rsid w:val="006505F5"/>
    <w:rsid w:val="00663B72"/>
    <w:rsid w:val="006C50B3"/>
    <w:rsid w:val="006C5E52"/>
    <w:rsid w:val="006D319F"/>
    <w:rsid w:val="006D4B20"/>
    <w:rsid w:val="006E2DAE"/>
    <w:rsid w:val="006F257E"/>
    <w:rsid w:val="007238BD"/>
    <w:rsid w:val="00737197"/>
    <w:rsid w:val="00763E97"/>
    <w:rsid w:val="00775393"/>
    <w:rsid w:val="00780E83"/>
    <w:rsid w:val="00793A3C"/>
    <w:rsid w:val="007962BD"/>
    <w:rsid w:val="007A01C5"/>
    <w:rsid w:val="007B4BD9"/>
    <w:rsid w:val="007C052D"/>
    <w:rsid w:val="007C3DE3"/>
    <w:rsid w:val="007D4CD9"/>
    <w:rsid w:val="007D7C6B"/>
    <w:rsid w:val="007F2985"/>
    <w:rsid w:val="00806798"/>
    <w:rsid w:val="00872A05"/>
    <w:rsid w:val="00872E1B"/>
    <w:rsid w:val="0088690A"/>
    <w:rsid w:val="008875AF"/>
    <w:rsid w:val="008A2591"/>
    <w:rsid w:val="008A43FE"/>
    <w:rsid w:val="008B6B68"/>
    <w:rsid w:val="008C13EA"/>
    <w:rsid w:val="00927778"/>
    <w:rsid w:val="00986F72"/>
    <w:rsid w:val="009B56E8"/>
    <w:rsid w:val="009D54A9"/>
    <w:rsid w:val="00A05848"/>
    <w:rsid w:val="00A14A2C"/>
    <w:rsid w:val="00A164A8"/>
    <w:rsid w:val="00A479E9"/>
    <w:rsid w:val="00A54333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17AE"/>
    <w:rsid w:val="00BC4850"/>
    <w:rsid w:val="00C06DAE"/>
    <w:rsid w:val="00C262EE"/>
    <w:rsid w:val="00C31044"/>
    <w:rsid w:val="00C3293E"/>
    <w:rsid w:val="00C67F76"/>
    <w:rsid w:val="00C72ACF"/>
    <w:rsid w:val="00C81DFD"/>
    <w:rsid w:val="00CA6110"/>
    <w:rsid w:val="00CD6D55"/>
    <w:rsid w:val="00D033B1"/>
    <w:rsid w:val="00D70399"/>
    <w:rsid w:val="00D8445F"/>
    <w:rsid w:val="00D852DE"/>
    <w:rsid w:val="00D92A3F"/>
    <w:rsid w:val="00DC2FF2"/>
    <w:rsid w:val="00DF2865"/>
    <w:rsid w:val="00E679D6"/>
    <w:rsid w:val="00E862B9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B1572"/>
    <w:rsid w:val="00FC3D58"/>
    <w:rsid w:val="00FC488B"/>
    <w:rsid w:val="10EB1CD6"/>
    <w:rsid w:val="14E8B8C0"/>
    <w:rsid w:val="17406CAF"/>
    <w:rsid w:val="1B1F8367"/>
    <w:rsid w:val="1C5E963D"/>
    <w:rsid w:val="1D6AE91A"/>
    <w:rsid w:val="2170728A"/>
    <w:rsid w:val="2401FE1C"/>
    <w:rsid w:val="39091C1C"/>
    <w:rsid w:val="3A7B8568"/>
    <w:rsid w:val="3D06B806"/>
    <w:rsid w:val="4D8581F5"/>
    <w:rsid w:val="509F67CE"/>
    <w:rsid w:val="65ACDEC2"/>
    <w:rsid w:val="6C50A5AC"/>
    <w:rsid w:val="79BE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C7727"/>
  <w15:chartTrackingRefBased/>
  <w15:docId w15:val="{4F322F22-4CCD-4B10-885B-9E8D7DB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A2FC-8212-454B-B6ED-EC5DB5E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owner</cp:lastModifiedBy>
  <cp:revision>43</cp:revision>
  <cp:lastPrinted>2010-11-13T13:08:00Z</cp:lastPrinted>
  <dcterms:created xsi:type="dcterms:W3CDTF">2013-11-26T09:51:00Z</dcterms:created>
  <dcterms:modified xsi:type="dcterms:W3CDTF">2020-10-28T07:49:00Z</dcterms:modified>
</cp:coreProperties>
</file>